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037F5" w:rsidRPr="009037F5" w14:paraId="15EA15BE" w14:textId="77777777" w:rsidTr="00992D55">
        <w:tc>
          <w:tcPr>
            <w:tcW w:w="9639" w:type="dxa"/>
            <w:hideMark/>
          </w:tcPr>
          <w:p w14:paraId="20B9E099" w14:textId="77777777" w:rsidR="009037F5" w:rsidRPr="009037F5" w:rsidRDefault="009037F5" w:rsidP="00F47B53">
            <w:pPr>
              <w:tabs>
                <w:tab w:val="center" w:pos="4728"/>
                <w:tab w:val="left" w:pos="618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6AB2B46" wp14:editId="2FA7FA64">
                  <wp:extent cx="437515" cy="492760"/>
                  <wp:effectExtent l="0" t="0" r="635" b="254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F5" w:rsidRPr="009037F5" w14:paraId="46729E79" w14:textId="77777777" w:rsidTr="00992D55">
        <w:tc>
          <w:tcPr>
            <w:tcW w:w="9639" w:type="dxa"/>
          </w:tcPr>
          <w:p w14:paraId="5050CA6D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619466C9" w14:textId="77777777" w:rsidTr="00992D55">
        <w:tc>
          <w:tcPr>
            <w:tcW w:w="9639" w:type="dxa"/>
            <w:hideMark/>
          </w:tcPr>
          <w:p w14:paraId="363670DC" w14:textId="77777777" w:rsidR="00A85EDD" w:rsidRPr="009037F5" w:rsidRDefault="009037F5" w:rsidP="0002678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LYTAUS MI</w:t>
            </w:r>
            <w:r w:rsidR="00A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TO SAVIVALDYBĖS ADMINISTRACIJ</w:t>
            </w:r>
            <w:r w:rsidR="0002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</w:p>
        </w:tc>
      </w:tr>
      <w:tr w:rsidR="009037F5" w:rsidRPr="009037F5" w14:paraId="23B37D58" w14:textId="77777777" w:rsidTr="00992D55">
        <w:tc>
          <w:tcPr>
            <w:tcW w:w="9639" w:type="dxa"/>
          </w:tcPr>
          <w:p w14:paraId="15381612" w14:textId="77777777" w:rsidR="009037F5" w:rsidRPr="009037F5" w:rsidRDefault="009037F5" w:rsidP="009037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037F5" w:rsidRPr="009037F5" w14:paraId="15E2ECB0" w14:textId="77777777" w:rsidTr="00992D55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DC536A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iudžetinė įstaiga, Rotušės a. 4, 62504 Alytus, tel. (8 315) 55 </w:t>
            </w:r>
            <w:r w:rsidR="0067241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2</w:t>
            </w: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faks. (8 315) 55 191,</w:t>
            </w:r>
          </w:p>
          <w:p w14:paraId="1A78D710" w14:textId="77777777" w:rsidR="009037F5" w:rsidRPr="009037F5" w:rsidRDefault="007D7B0B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l. p. 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</w:t>
            </w:r>
            <w:r w:rsidR="009037F5"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@alytus.lt</w:t>
            </w:r>
          </w:p>
          <w:p w14:paraId="28DF3437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omenys kaupiami ir saugomi Juridinių asmenų registre, kodas 188706935</w:t>
            </w:r>
          </w:p>
        </w:tc>
      </w:tr>
    </w:tbl>
    <w:p w14:paraId="3D9ED316" w14:textId="77777777" w:rsidR="009037F5" w:rsidRPr="009037F5" w:rsidRDefault="009037F5" w:rsidP="009037F5">
      <w:pPr>
        <w:spacing w:after="0" w:line="240" w:lineRule="auto"/>
        <w:ind w:firstLine="129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5071"/>
        <w:gridCol w:w="1594"/>
        <w:gridCol w:w="565"/>
        <w:gridCol w:w="2409"/>
      </w:tblGrid>
      <w:tr w:rsidR="00CE4B65" w:rsidRPr="009037F5" w14:paraId="76F90055" w14:textId="77777777" w:rsidTr="00992D55">
        <w:trPr>
          <w:cantSplit/>
        </w:trPr>
        <w:tc>
          <w:tcPr>
            <w:tcW w:w="4960" w:type="dxa"/>
            <w:vMerge w:val="restart"/>
          </w:tcPr>
          <w:p w14:paraId="1114C0D9" w14:textId="77777777" w:rsidR="00CE4B65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0" w:name="adresatasNaudLinksn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14:paraId="6436EDBE" w14:textId="77777777" w:rsidR="0002678A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1"/>
                  <w:enabled/>
                  <w:calcOnExit w:val="0"/>
                  <w:textInput/>
                </w:ffData>
              </w:fldChar>
            </w:r>
            <w:bookmarkStart w:id="1" w:name="GavejoAdresasDalis1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ukiškių g. 2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14:paraId="2A4B729C" w14:textId="77777777" w:rsid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2"/>
                  <w:enabled/>
                  <w:calcOnExit w:val="0"/>
                  <w:textInput/>
                </w:ffData>
              </w:fldChar>
            </w:r>
            <w:bookmarkStart w:id="2" w:name="GavejoAdresasDalis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01512 Vilnius</w:t>
            </w:r>
            <w:bookmarkEnd w:id="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B788352" w14:textId="77777777" w:rsidR="00CE4B65" w:rsidRDefault="00CE4B65" w:rsidP="000C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3" w:name="Tekstas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3"/>
          </w:p>
        </w:tc>
        <w:tc>
          <w:tcPr>
            <w:tcW w:w="553" w:type="dxa"/>
          </w:tcPr>
          <w:p w14:paraId="4952A08E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56" w:type="dxa"/>
          </w:tcPr>
          <w:p w14:paraId="01E6312B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4" w:name="registravimoNr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4"/>
          </w:p>
        </w:tc>
      </w:tr>
      <w:tr w:rsidR="005A2461" w:rsidRPr="009037F5" w14:paraId="6D585890" w14:textId="77777777" w:rsidTr="00992D55">
        <w:trPr>
          <w:gridAfter w:val="3"/>
          <w:wAfter w:w="4468" w:type="dxa"/>
          <w:cantSplit/>
          <w:trHeight w:val="276"/>
        </w:trPr>
        <w:tc>
          <w:tcPr>
            <w:tcW w:w="4960" w:type="dxa"/>
            <w:vMerge/>
          </w:tcPr>
          <w:p w14:paraId="498EA22F" w14:textId="77777777" w:rsidR="005A2461" w:rsidRDefault="005A2461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53D53782" w14:textId="77777777" w:rsidTr="00992D55">
        <w:trPr>
          <w:cantSplit/>
        </w:trPr>
        <w:tc>
          <w:tcPr>
            <w:tcW w:w="9428" w:type="dxa"/>
            <w:gridSpan w:val="4"/>
          </w:tcPr>
          <w:p w14:paraId="714A8B77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0B52011B" w14:textId="77777777" w:rsidTr="00992D55">
        <w:trPr>
          <w:cantSplit/>
        </w:trPr>
        <w:tc>
          <w:tcPr>
            <w:tcW w:w="9428" w:type="dxa"/>
            <w:gridSpan w:val="4"/>
          </w:tcPr>
          <w:p w14:paraId="35BF69FE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189E7A18" w14:textId="77777777" w:rsidTr="00992D55">
        <w:trPr>
          <w:cantSplit/>
        </w:trPr>
        <w:tc>
          <w:tcPr>
            <w:tcW w:w="9428" w:type="dxa"/>
            <w:gridSpan w:val="4"/>
          </w:tcPr>
          <w:p w14:paraId="64011564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3509FE5F" w14:textId="77777777" w:rsidTr="00992D55">
        <w:trPr>
          <w:cantSplit/>
        </w:trPr>
        <w:tc>
          <w:tcPr>
            <w:tcW w:w="9428" w:type="dxa"/>
            <w:gridSpan w:val="4"/>
            <w:hideMark/>
          </w:tcPr>
          <w:p w14:paraId="12BE9941" w14:textId="77777777" w:rsidR="009037F5" w:rsidRPr="009037F5" w:rsidRDefault="002466F4" w:rsidP="00A66AC5">
            <w:pPr>
              <w:keepNext/>
              <w:keepLines/>
              <w:spacing w:after="0" w:line="240" w:lineRule="auto"/>
              <w:ind w:left="-108"/>
              <w:jc w:val="both"/>
              <w:outlineLvl w:val="3"/>
              <w:rPr>
                <w:rFonts w:ascii="Times New Roman" w:eastAsiaTheme="majorEastAsia" w:hAnsi="Times New Roman" w:cstheme="majorBidi"/>
                <w:b/>
                <w:iCs/>
                <w:color w:val="2E74B5" w:themeColor="accent1" w:themeShade="BF"/>
                <w:sz w:val="24"/>
                <w:szCs w:val="24"/>
                <w:lang w:eastAsia="lt-LT"/>
              </w:rPr>
            </w:pP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5" w:name="tekstoAntraste"/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Theme="majorEastAsia" w:hAnsi="Times New Roman" w:cstheme="majorBidi"/>
                <w:b/>
                <w:iCs/>
                <w:noProof/>
                <w:color w:val="000000" w:themeColor="text1"/>
                <w:sz w:val="24"/>
                <w:szCs w:val="24"/>
                <w:lang w:eastAsia="lt-LT"/>
              </w:rPr>
              <w:t>DĖL VALSTYBĖS TURTO PERĖMIMO SAVIVALDYBĖS NUOSAVYBĖN</w: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end"/>
            </w:r>
            <w:bookmarkEnd w:id="5"/>
          </w:p>
        </w:tc>
      </w:tr>
      <w:tr w:rsidR="00CE4B65" w:rsidRPr="009037F5" w14:paraId="0106B533" w14:textId="77777777" w:rsidTr="00992D55">
        <w:trPr>
          <w:cantSplit/>
        </w:trPr>
        <w:tc>
          <w:tcPr>
            <w:tcW w:w="9428" w:type="dxa"/>
            <w:gridSpan w:val="4"/>
          </w:tcPr>
          <w:p w14:paraId="5B705F5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419FE178" w14:textId="77777777" w:rsidTr="00992D55">
        <w:trPr>
          <w:cantSplit/>
        </w:trPr>
        <w:tc>
          <w:tcPr>
            <w:tcW w:w="9428" w:type="dxa"/>
            <w:gridSpan w:val="4"/>
          </w:tcPr>
          <w:p w14:paraId="79620D2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7914ACAA" w14:textId="77777777" w:rsidTr="00992D55">
        <w:trPr>
          <w:cantSplit/>
        </w:trPr>
        <w:tc>
          <w:tcPr>
            <w:tcW w:w="9428" w:type="dxa"/>
            <w:gridSpan w:val="4"/>
          </w:tcPr>
          <w:p w14:paraId="2D999C7A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53F5576" w14:textId="5AB9C645" w:rsidR="005A2461" w:rsidRDefault="005A2461" w:rsidP="005A2461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 xml:space="preserve">Alytaus miesto savivaldybė (toliau – savivaldybė) siekia perimti nuosavybėn, savarankiškosioms savivaldybės funkcijoms įgyvendinti, valstybei nuosavybės teise priklausantį turtą: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negyvenamąją patalpą – laboratoriją S. Dariaus ir S. Girėno g. 1-33, Alytuje</w:t>
      </w:r>
      <w:r w:rsidR="00DA450C">
        <w:rPr>
          <w:rFonts w:ascii="Times New Roman" w:eastAsia="Times New Roman" w:hAnsi="Times New Roman"/>
          <w:sz w:val="24"/>
          <w:szCs w:val="24"/>
          <w:lang w:eastAsia="lt-LT"/>
        </w:rPr>
        <w:t xml:space="preserve"> (įsigijimo savikaina 39 503,51 </w:t>
      </w:r>
      <w:proofErr w:type="spellStart"/>
      <w:r w:rsidR="00DA450C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="00DA450C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; pastatą – gyvenamąjį namą Punsko g. 2I, </w:t>
      </w:r>
      <w:r w:rsidR="00DA450C">
        <w:rPr>
          <w:rFonts w:ascii="Times New Roman" w:eastAsia="Times New Roman" w:hAnsi="Times New Roman"/>
          <w:sz w:val="24"/>
          <w:szCs w:val="24"/>
          <w:lang w:eastAsia="lt-LT"/>
        </w:rPr>
        <w:t>Alytuje</w:t>
      </w:r>
      <w:r w:rsidR="00DA450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A450C">
        <w:rPr>
          <w:rFonts w:ascii="Times New Roman" w:eastAsia="Times New Roman" w:hAnsi="Times New Roman"/>
          <w:sz w:val="24"/>
          <w:szCs w:val="24"/>
          <w:lang w:eastAsia="lt-LT"/>
        </w:rPr>
        <w:t>(įsigijimo savikaina 353,34</w:t>
      </w:r>
      <w:r w:rsidR="00F16AF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F16AF3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="00DA450C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E734376" w14:textId="3E2ED9E4" w:rsidR="005A2461" w:rsidRDefault="005A2461" w:rsidP="005A2461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iunčiame dokumentus, reikalingus Lietuvos Respublikos Vyriausybės nutarimo dėl valstybės turto perdavimo savivaldybės nuosavybėn priėmimui. Dokumentai suderinti su vals</w:t>
      </w:r>
      <w:r w:rsidR="003E180B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ybės įmone Turto banku.</w:t>
      </w:r>
    </w:p>
    <w:p w14:paraId="00075B16" w14:textId="5745B254" w:rsidR="005A2461" w:rsidRDefault="005A2461" w:rsidP="005A2461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RIDEDAMA:</w:t>
      </w:r>
    </w:p>
    <w:p w14:paraId="27D72825" w14:textId="6A8E9ADD" w:rsidR="005A2461" w:rsidRDefault="005A2461" w:rsidP="005A2461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E52527" w:rsidRPr="00E52527">
        <w:t xml:space="preserve"> </w:t>
      </w:r>
      <w:r w:rsidR="00E52527" w:rsidRPr="00E52527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E52527">
        <w:rPr>
          <w:rFonts w:ascii="Times New Roman" w:eastAsia="Times New Roman" w:hAnsi="Times New Roman"/>
          <w:sz w:val="24"/>
          <w:szCs w:val="24"/>
          <w:lang w:eastAsia="lt-LT"/>
        </w:rPr>
        <w:t xml:space="preserve">lytaus miesto savivaldybės </w:t>
      </w:r>
      <w:r w:rsidR="00E52527" w:rsidRPr="00E52527">
        <w:rPr>
          <w:rFonts w:ascii="Times New Roman" w:eastAsia="Times New Roman" w:hAnsi="Times New Roman"/>
          <w:sz w:val="24"/>
          <w:szCs w:val="24"/>
          <w:lang w:eastAsia="lt-LT"/>
        </w:rPr>
        <w:t xml:space="preserve">tarybos 2021-02-25 sprendimas Nr. T-46 </w:t>
      </w:r>
      <w:r w:rsidR="00E52527">
        <w:rPr>
          <w:rFonts w:ascii="Times New Roman" w:eastAsia="Times New Roman" w:hAnsi="Times New Roman"/>
          <w:sz w:val="24"/>
          <w:szCs w:val="24"/>
          <w:lang w:eastAsia="lt-LT"/>
        </w:rPr>
        <w:t>„D</w:t>
      </w:r>
      <w:r w:rsidR="00E52527" w:rsidRPr="00E52527">
        <w:rPr>
          <w:rFonts w:ascii="Times New Roman" w:eastAsia="Times New Roman" w:hAnsi="Times New Roman"/>
          <w:sz w:val="24"/>
          <w:szCs w:val="24"/>
          <w:lang w:eastAsia="lt-LT"/>
        </w:rPr>
        <w:t>ėl sutikimo perimti valst</w:t>
      </w:r>
      <w:r w:rsidR="00E52527">
        <w:rPr>
          <w:rFonts w:ascii="Times New Roman" w:eastAsia="Times New Roman" w:hAnsi="Times New Roman"/>
          <w:sz w:val="24"/>
          <w:szCs w:val="24"/>
          <w:lang w:eastAsia="lt-LT"/>
        </w:rPr>
        <w:t>ybės turtą savivaldybės nuosavybėn“</w:t>
      </w:r>
      <w:r w:rsidR="00461A58">
        <w:rPr>
          <w:rFonts w:ascii="Times New Roman" w:eastAsia="Times New Roman" w:hAnsi="Times New Roman"/>
          <w:sz w:val="24"/>
          <w:szCs w:val="24"/>
          <w:lang w:eastAsia="lt-LT"/>
        </w:rPr>
        <w:t>, 1 lapas.</w:t>
      </w:r>
    </w:p>
    <w:p w14:paraId="37871DC1" w14:textId="5ED61B4A" w:rsidR="00E52527" w:rsidRDefault="00E52527" w:rsidP="00E52527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lytaus miesto savivaldybės 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 xml:space="preserve">tarybos 2021-05-27 sprendimas Nr. T-174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„D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>ėl turt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pripažinimo nereikalingu valstybės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 xml:space="preserve"> funkc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joms įgyvendinti“</w:t>
      </w:r>
      <w:r w:rsidR="00461A58">
        <w:rPr>
          <w:rFonts w:ascii="Times New Roman" w:eastAsia="Times New Roman" w:hAnsi="Times New Roman"/>
          <w:sz w:val="24"/>
          <w:szCs w:val="24"/>
          <w:lang w:eastAsia="lt-LT"/>
        </w:rPr>
        <w:t>, 1 lapas.</w:t>
      </w:r>
    </w:p>
    <w:p w14:paraId="1FD32421" w14:textId="170E11A5" w:rsidR="00E52527" w:rsidRDefault="00E52527" w:rsidP="00E52527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.</w:t>
      </w:r>
      <w:r w:rsidRPr="00E5252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Pr="00E52527">
        <w:rPr>
          <w:rFonts w:ascii="Times New Roman" w:eastAsia="Times New Roman" w:hAnsi="Times New Roman" w:cs="Times New Roman"/>
          <w:sz w:val="24"/>
          <w:szCs w:val="24"/>
          <w:lang w:eastAsia="lt-LT"/>
        </w:rPr>
        <w:t>urto pripažinimo nereikalingu arba neti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amu (negalimu) naudoti komisijo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 xml:space="preserve">2021-04-27 </w:t>
      </w:r>
      <w:r w:rsidRPr="00E525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>protokolas Nr. KPPt-196</w:t>
      </w:r>
      <w:r w:rsidR="00461A58">
        <w:rPr>
          <w:rFonts w:ascii="Times New Roman" w:eastAsia="Times New Roman" w:hAnsi="Times New Roman"/>
          <w:sz w:val="24"/>
          <w:szCs w:val="24"/>
          <w:lang w:eastAsia="lt-LT"/>
        </w:rPr>
        <w:t>, 3 lapai.</w:t>
      </w:r>
    </w:p>
    <w:p w14:paraId="32DE0235" w14:textId="5C7B4DBC" w:rsidR="00E52527" w:rsidRDefault="00E52527" w:rsidP="00E52527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. N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>ereikalingų arba netinkamų (negalimų) naudoti nekilnojamojo turto ar kitų nekilnojamųjų daikt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2021-04-02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 xml:space="preserve"> apžiūros pažym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(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>Punsko g. 2I, Alyt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), 2 lapai.</w:t>
      </w:r>
    </w:p>
    <w:p w14:paraId="3AD80640" w14:textId="01622009" w:rsidR="00E52527" w:rsidRDefault="00E52527" w:rsidP="00E52527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. N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 xml:space="preserve">ereikalingų arba netinkamų (negalimų) naudoti nekilnojamojo turto ar kitų nekilnojamųjų daiktų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021-04-02 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>apžiūros pažym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(</w:t>
      </w:r>
      <w:r w:rsidRPr="00E52527">
        <w:rPr>
          <w:rFonts w:ascii="Times New Roman" w:eastAsia="Times New Roman" w:hAnsi="Times New Roman"/>
          <w:sz w:val="24"/>
          <w:szCs w:val="24"/>
          <w:lang w:eastAsia="lt-LT"/>
        </w:rPr>
        <w:t>S. Dariaus ir S. Girėno 1-33, Alyt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), 2 lapai.</w:t>
      </w:r>
    </w:p>
    <w:p w14:paraId="6651791E" w14:textId="574C5D98" w:rsidR="009037F5" w:rsidRDefault="00E52527" w:rsidP="00A7672B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6. </w:t>
      </w:r>
      <w:r w:rsidR="00A7672B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A7672B" w:rsidRPr="00A7672B">
        <w:rPr>
          <w:rFonts w:ascii="Times New Roman" w:eastAsia="Times New Roman" w:hAnsi="Times New Roman"/>
          <w:sz w:val="24"/>
          <w:szCs w:val="24"/>
          <w:lang w:eastAsia="lt-LT"/>
        </w:rPr>
        <w:t>lyt</w:t>
      </w:r>
      <w:r w:rsidR="00A7672B">
        <w:rPr>
          <w:rFonts w:ascii="Times New Roman" w:eastAsia="Times New Roman" w:hAnsi="Times New Roman"/>
          <w:sz w:val="24"/>
          <w:szCs w:val="24"/>
          <w:lang w:eastAsia="lt-LT"/>
        </w:rPr>
        <w:t>aus miesto savivaldybės tarybos 2015-08-27 sprendimas Nr. T</w:t>
      </w:r>
      <w:r w:rsidR="00A7672B" w:rsidRPr="00A7672B">
        <w:rPr>
          <w:rFonts w:ascii="Times New Roman" w:eastAsia="Times New Roman" w:hAnsi="Times New Roman"/>
          <w:sz w:val="24"/>
          <w:szCs w:val="24"/>
          <w:lang w:eastAsia="lt-LT"/>
        </w:rPr>
        <w:t>-245</w:t>
      </w:r>
      <w:r w:rsidR="00A7672B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V</w:t>
      </w:r>
      <w:r w:rsidR="00A7672B" w:rsidRPr="00A7672B">
        <w:rPr>
          <w:rFonts w:ascii="Times New Roman" w:eastAsia="Times New Roman" w:hAnsi="Times New Roman"/>
          <w:sz w:val="24"/>
          <w:szCs w:val="24"/>
          <w:lang w:eastAsia="lt-LT"/>
        </w:rPr>
        <w:t xml:space="preserve">iešame aukcione parduodamo </w:t>
      </w:r>
      <w:r w:rsidR="00A7672B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A7672B" w:rsidRPr="00A7672B">
        <w:rPr>
          <w:rFonts w:ascii="Times New Roman" w:eastAsia="Times New Roman" w:hAnsi="Times New Roman"/>
          <w:sz w:val="24"/>
          <w:szCs w:val="24"/>
          <w:lang w:eastAsia="lt-LT"/>
        </w:rPr>
        <w:t>lytaus miesto savivaldybės nekilno</w:t>
      </w:r>
      <w:r w:rsidR="00A7672B">
        <w:rPr>
          <w:rFonts w:ascii="Times New Roman" w:eastAsia="Times New Roman" w:hAnsi="Times New Roman"/>
          <w:sz w:val="24"/>
          <w:szCs w:val="24"/>
          <w:lang w:eastAsia="lt-LT"/>
        </w:rPr>
        <w:t>jamojo turto sąrašo tvirtinimo“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 4 lapai.</w:t>
      </w:r>
    </w:p>
    <w:p w14:paraId="27AF77EC" w14:textId="69E9CB42" w:rsidR="00A7672B" w:rsidRDefault="00A7672B" w:rsidP="00A7672B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7. Alytaus miesto savivaldybės p</w:t>
      </w:r>
      <w:r w:rsidRPr="00A7672B">
        <w:rPr>
          <w:rFonts w:ascii="Times New Roman" w:eastAsia="Times New Roman" w:hAnsi="Times New Roman"/>
          <w:sz w:val="24"/>
          <w:szCs w:val="24"/>
          <w:lang w:eastAsia="lt-LT"/>
        </w:rPr>
        <w:t>astatų ir patalpų</w:t>
      </w:r>
      <w:r w:rsidR="00A24BCD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A7672B">
        <w:rPr>
          <w:rFonts w:ascii="Times New Roman" w:eastAsia="Times New Roman" w:hAnsi="Times New Roman"/>
          <w:sz w:val="24"/>
          <w:szCs w:val="24"/>
          <w:lang w:eastAsia="lt-LT"/>
        </w:rPr>
        <w:t xml:space="preserve"> suteiktų panaudai ir išnuomotų</w:t>
      </w:r>
      <w:r w:rsidR="00A24BCD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Pr="00A7672B">
        <w:rPr>
          <w:rFonts w:ascii="Times New Roman" w:eastAsia="Times New Roman" w:hAnsi="Times New Roman"/>
          <w:sz w:val="24"/>
          <w:szCs w:val="24"/>
          <w:lang w:eastAsia="lt-LT"/>
        </w:rPr>
        <w:t>sąr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ša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Exe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failas.</w:t>
      </w:r>
    </w:p>
    <w:p w14:paraId="4927A2E1" w14:textId="2AE13929" w:rsidR="0091650C" w:rsidRDefault="0091650C" w:rsidP="00A7672B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8. Prašymas, 1 lapas.</w:t>
      </w:r>
    </w:p>
    <w:p w14:paraId="3F4913D1" w14:textId="5D96D1DC" w:rsidR="0091650C" w:rsidRDefault="0091650C" w:rsidP="0091650C">
      <w:pPr>
        <w:spacing w:after="0" w:line="240" w:lineRule="auto"/>
        <w:ind w:firstLine="129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9. Valstybės įmonės Turto banko </w:t>
      </w:r>
      <w:r>
        <w:rPr>
          <w:rFonts w:ascii="TimesNewRomanPSMT" w:hAnsi="TimesNewRomanPSMT" w:cs="TimesNewRomanPSMT"/>
          <w:sz w:val="24"/>
          <w:szCs w:val="24"/>
        </w:rPr>
        <w:t>2021-04-</w:t>
      </w:r>
      <w:r w:rsidR="00885A71">
        <w:rPr>
          <w:rFonts w:ascii="TimesNewRomanPSMT" w:hAnsi="TimesNewRomanPSMT" w:cs="TimesNewRomanPSMT"/>
          <w:sz w:val="24"/>
          <w:szCs w:val="24"/>
        </w:rPr>
        <w:t>29</w:t>
      </w:r>
      <w:r>
        <w:rPr>
          <w:rFonts w:ascii="TimesNewRomanPSMT" w:hAnsi="TimesNewRomanPSMT" w:cs="TimesNewRomanPSMT"/>
          <w:sz w:val="24"/>
          <w:szCs w:val="24"/>
        </w:rPr>
        <w:t xml:space="preserve"> raštas Nr. (15.1Mr.)-SK4-</w:t>
      </w:r>
      <w:r w:rsidR="00885A71" w:rsidRPr="00885A71">
        <w:rPr>
          <w:rFonts w:ascii="TimesNewRomanPSMT" w:hAnsi="TimesNewRomanPSMT" w:cs="TimesNewRomanPSMT"/>
          <w:sz w:val="24"/>
          <w:szCs w:val="24"/>
        </w:rPr>
        <w:t>5348</w:t>
      </w:r>
      <w:r w:rsidR="00885A71">
        <w:rPr>
          <w:rFonts w:ascii="TimesNewRomanPSMT" w:hAnsi="TimesNewRomanPSMT" w:cs="TimesNewRomanPSMT"/>
          <w:sz w:val="24"/>
          <w:szCs w:val="24"/>
        </w:rPr>
        <w:t>, 1 lapas.</w:t>
      </w:r>
    </w:p>
    <w:p w14:paraId="7C305629" w14:textId="5DE1F0B3" w:rsidR="00461A58" w:rsidRDefault="00461A58" w:rsidP="0091650C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</w:rPr>
        <w:t xml:space="preserve">10. Lietuvos Respublikos </w:t>
      </w:r>
      <w:r w:rsidRPr="00461A58">
        <w:rPr>
          <w:rFonts w:ascii="TimesNewRomanPSMT" w:hAnsi="TimesNewRomanPSMT" w:cs="TimesNewRomanPSMT"/>
          <w:sz w:val="24"/>
          <w:szCs w:val="24"/>
        </w:rPr>
        <w:t>Vyriausybės nutarimo projektas</w:t>
      </w:r>
      <w:r>
        <w:rPr>
          <w:rFonts w:ascii="TimesNewRomanPSMT" w:hAnsi="TimesNewRomanPSMT" w:cs="TimesNewRomanPSMT"/>
          <w:sz w:val="24"/>
          <w:szCs w:val="24"/>
        </w:rPr>
        <w:t>, 1 lapas.</w:t>
      </w:r>
    </w:p>
    <w:p w14:paraId="3F526729" w14:textId="5CE24DCA" w:rsidR="00A7672B" w:rsidRPr="00D40847" w:rsidRDefault="0052149C" w:rsidP="00A7672B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40847">
        <w:rPr>
          <w:rFonts w:ascii="Times New Roman" w:eastAsia="Times New Roman" w:hAnsi="Times New Roman"/>
          <w:sz w:val="24"/>
          <w:szCs w:val="24"/>
          <w:lang w:eastAsia="lt-LT"/>
        </w:rPr>
        <w:t>11.</w:t>
      </w:r>
      <w:r w:rsidR="00D40847" w:rsidRPr="00D40847">
        <w:rPr>
          <w:rFonts w:ascii="Times New Roman" w:eastAsia="Times New Roman" w:hAnsi="Times New Roman"/>
          <w:sz w:val="24"/>
          <w:szCs w:val="24"/>
          <w:lang w:eastAsia="lt-LT"/>
        </w:rPr>
        <w:t xml:space="preserve"> VTIPS duomenų ataskaita, 1 lapas.</w:t>
      </w:r>
    </w:p>
    <w:p w14:paraId="5EA069FC" w14:textId="77777777" w:rsidR="009037F5" w:rsidRDefault="009037F5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CE4B65" w:rsidRPr="009037F5" w14:paraId="363384BC" w14:textId="77777777" w:rsidTr="00992D55">
        <w:trPr>
          <w:cantSplit/>
        </w:trPr>
        <w:tc>
          <w:tcPr>
            <w:tcW w:w="4714" w:type="dxa"/>
          </w:tcPr>
          <w:p w14:paraId="4B0ECC93" w14:textId="226F5C04" w:rsidR="00CE4B65" w:rsidRPr="009037F5" w:rsidRDefault="0052149C" w:rsidP="00992D55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ė</w:t>
            </w:r>
          </w:p>
        </w:tc>
        <w:tc>
          <w:tcPr>
            <w:tcW w:w="4714" w:type="dxa"/>
            <w:vAlign w:val="bottom"/>
          </w:tcPr>
          <w:p w14:paraId="11CB100D" w14:textId="1ADD9820" w:rsidR="00CE4B65" w:rsidRPr="00CE4B65" w:rsidRDefault="0052149C" w:rsidP="0099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evičiūtė</w:t>
            </w:r>
            <w:proofErr w:type="spellEnd"/>
          </w:p>
        </w:tc>
      </w:tr>
    </w:tbl>
    <w:p w14:paraId="70CF1320" w14:textId="77777777" w:rsidR="00D40847" w:rsidRDefault="00D40847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017B5F23" w14:textId="77777777" w:rsidR="00817AAC" w:rsidRPr="009037F5" w:rsidRDefault="00817AAC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  <w:bookmarkStart w:id="6" w:name="_GoBack"/>
      <w:bookmarkEnd w:id="6"/>
    </w:p>
    <w:bookmarkStart w:id="7" w:name="rengejoNuoroda"/>
    <w:p w14:paraId="013E1B55" w14:textId="77777777" w:rsidR="00D63476" w:rsidRPr="0052149C" w:rsidRDefault="006F6312" w:rsidP="00992D55">
      <w:pPr>
        <w:rPr>
          <w:rFonts w:ascii="Times New Roman" w:hAnsi="Times New Roman" w:cs="Times New Roman"/>
          <w:sz w:val="24"/>
          <w:szCs w:val="24"/>
        </w:rPr>
      </w:pPr>
      <w:r w:rsidRPr="0052149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"/>
            <w:enabled/>
            <w:calcOnExit w:val="0"/>
            <w:textInput/>
          </w:ffData>
        </w:fldChar>
      </w:r>
      <w:r w:rsidRPr="0052149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2149C">
        <w:rPr>
          <w:rFonts w:ascii="Times New Roman" w:hAnsi="Times New Roman" w:cs="Times New Roman"/>
          <w:sz w:val="24"/>
          <w:szCs w:val="24"/>
        </w:rPr>
      </w:r>
      <w:r w:rsidRPr="0052149C">
        <w:rPr>
          <w:rFonts w:ascii="Times New Roman" w:hAnsi="Times New Roman" w:cs="Times New Roman"/>
          <w:sz w:val="24"/>
          <w:szCs w:val="24"/>
        </w:rPr>
        <w:fldChar w:fldCharType="separate"/>
      </w:r>
      <w:r w:rsidRPr="0052149C">
        <w:rPr>
          <w:rFonts w:ascii="Times New Roman" w:hAnsi="Times New Roman" w:cs="Times New Roman"/>
          <w:noProof/>
          <w:sz w:val="24"/>
          <w:szCs w:val="24"/>
        </w:rPr>
        <w:t>Neringa Norušė</w:t>
      </w:r>
      <w:r w:rsidRPr="0052149C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52149C">
        <w:rPr>
          <w:rFonts w:ascii="Times New Roman" w:hAnsi="Times New Roman" w:cs="Times New Roman"/>
          <w:sz w:val="24"/>
          <w:szCs w:val="24"/>
        </w:rPr>
        <w:t xml:space="preserve">, tel. </w:t>
      </w:r>
      <w:r w:rsidRPr="0052149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Tel"/>
            <w:enabled/>
            <w:calcOnExit w:val="0"/>
            <w:textInput/>
          </w:ffData>
        </w:fldChar>
      </w:r>
      <w:bookmarkStart w:id="8" w:name="rengejoNuorodaTel"/>
      <w:r w:rsidRPr="0052149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2149C">
        <w:rPr>
          <w:rFonts w:ascii="Times New Roman" w:hAnsi="Times New Roman" w:cs="Times New Roman"/>
          <w:sz w:val="24"/>
          <w:szCs w:val="24"/>
        </w:rPr>
      </w:r>
      <w:r w:rsidRPr="0052149C">
        <w:rPr>
          <w:rFonts w:ascii="Times New Roman" w:hAnsi="Times New Roman" w:cs="Times New Roman"/>
          <w:sz w:val="24"/>
          <w:szCs w:val="24"/>
        </w:rPr>
        <w:fldChar w:fldCharType="separate"/>
      </w:r>
      <w:r w:rsidRPr="0052149C">
        <w:rPr>
          <w:rFonts w:ascii="Times New Roman" w:hAnsi="Times New Roman" w:cs="Times New Roman"/>
          <w:noProof/>
          <w:sz w:val="24"/>
          <w:szCs w:val="24"/>
        </w:rPr>
        <w:t>(8 315) 55 181, +370 620 24409</w:t>
      </w:r>
      <w:r w:rsidRPr="0052149C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52149C">
        <w:rPr>
          <w:rFonts w:ascii="Times New Roman" w:hAnsi="Times New Roman" w:cs="Times New Roman"/>
          <w:sz w:val="24"/>
          <w:szCs w:val="24"/>
        </w:rPr>
        <w:t xml:space="preserve">, el. p. </w:t>
      </w:r>
      <w:bookmarkStart w:id="9" w:name="rengejoNuorodaEmail"/>
      <w:r w:rsidRPr="0052149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Email"/>
            <w:enabled/>
            <w:calcOnExit w:val="0"/>
            <w:textInput/>
          </w:ffData>
        </w:fldChar>
      </w:r>
      <w:r w:rsidRPr="0052149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2149C">
        <w:rPr>
          <w:rFonts w:ascii="Times New Roman" w:hAnsi="Times New Roman" w:cs="Times New Roman"/>
          <w:sz w:val="24"/>
          <w:szCs w:val="24"/>
        </w:rPr>
      </w:r>
      <w:r w:rsidRPr="0052149C">
        <w:rPr>
          <w:rFonts w:ascii="Times New Roman" w:hAnsi="Times New Roman" w:cs="Times New Roman"/>
          <w:sz w:val="24"/>
          <w:szCs w:val="24"/>
        </w:rPr>
        <w:fldChar w:fldCharType="separate"/>
      </w:r>
      <w:r w:rsidRPr="0052149C">
        <w:rPr>
          <w:rFonts w:ascii="Times New Roman" w:hAnsi="Times New Roman" w:cs="Times New Roman"/>
          <w:noProof/>
          <w:sz w:val="24"/>
          <w:szCs w:val="24"/>
        </w:rPr>
        <w:t>neringa.noruse@alytus.lt</w:t>
      </w:r>
      <w:r w:rsidRPr="0052149C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sectPr w:rsidR="00D63476" w:rsidRPr="0052149C" w:rsidSect="00A45041">
      <w:footerReference w:type="default" r:id="rId9"/>
      <w:pgSz w:w="11906" w:h="16838" w:code="9"/>
      <w:pgMar w:top="1134" w:right="567" w:bottom="1134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D9299" w14:textId="77777777" w:rsidR="005A2461" w:rsidRDefault="005A2461" w:rsidP="00324E38">
      <w:pPr>
        <w:spacing w:after="0" w:line="240" w:lineRule="auto"/>
      </w:pPr>
      <w:r>
        <w:separator/>
      </w:r>
    </w:p>
  </w:endnote>
  <w:endnote w:type="continuationSeparator" w:id="0">
    <w:p w14:paraId="2C7B1A65" w14:textId="77777777" w:rsidR="005A2461" w:rsidRDefault="005A2461" w:rsidP="00324E38">
      <w:pPr>
        <w:spacing w:after="0" w:line="240" w:lineRule="auto"/>
      </w:pPr>
      <w:r>
        <w:continuationSeparator/>
      </w:r>
    </w:p>
  </w:endnote>
  <w:endnote w:type="continuationNotice" w:id="1">
    <w:p w14:paraId="0FDB189A" w14:textId="77777777" w:rsidR="00B0503C" w:rsidRDefault="00B05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D1A9" w14:textId="77777777" w:rsidR="005A2461" w:rsidRPr="00324E38" w:rsidRDefault="005A2461" w:rsidP="0085796A">
    <w:pPr>
      <w:pStyle w:val="Footer"/>
      <w:tabs>
        <w:tab w:val="left" w:pos="2291"/>
        <w:tab w:val="left" w:pos="8421"/>
      </w:tabs>
      <w:rPr>
        <w:sz w:val="16"/>
        <w:szCs w:val="16"/>
      </w:rPr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7C501623" wp14:editId="276E4802">
          <wp:simplePos x="0" y="0"/>
          <wp:positionH relativeFrom="column">
            <wp:posOffset>5344490</wp:posOffset>
          </wp:positionH>
          <wp:positionV relativeFrom="paragraph">
            <wp:posOffset>-393065</wp:posOffset>
          </wp:positionV>
          <wp:extent cx="762154" cy="576000"/>
          <wp:effectExtent l="0" t="0" r="0" b="0"/>
          <wp:wrapNone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5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lt-LT"/>
      </w:rPr>
      <w:drawing>
        <wp:anchor distT="0" distB="0" distL="114300" distR="114300" simplePos="0" relativeHeight="251658241" behindDoc="0" locked="0" layoutInCell="1" allowOverlap="1" wp14:anchorId="4CCD41FA" wp14:editId="7968F812">
          <wp:simplePos x="0" y="0"/>
          <wp:positionH relativeFrom="column">
            <wp:posOffset>0</wp:posOffset>
          </wp:positionH>
          <wp:positionV relativeFrom="paragraph">
            <wp:posOffset>-265430</wp:posOffset>
          </wp:positionV>
          <wp:extent cx="359410" cy="359410"/>
          <wp:effectExtent l="0" t="0" r="2540" b="254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</w:t>
    </w:r>
    <w:r w:rsidRPr="0002585B">
      <w:rPr>
        <w:sz w:val="16"/>
        <w:szCs w:val="16"/>
      </w:rPr>
      <w:t>e-paslaugos</w:t>
    </w:r>
    <w:r>
      <w:rPr>
        <w:sz w:val="16"/>
        <w:szCs w:val="16"/>
      </w:rPr>
      <w:t xml:space="preserve"> </w:t>
    </w:r>
    <w:r>
      <w:tab/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33D50" w14:textId="77777777" w:rsidR="005A2461" w:rsidRDefault="005A2461" w:rsidP="00324E38">
      <w:pPr>
        <w:spacing w:after="0" w:line="240" w:lineRule="auto"/>
      </w:pPr>
      <w:r>
        <w:separator/>
      </w:r>
    </w:p>
  </w:footnote>
  <w:footnote w:type="continuationSeparator" w:id="0">
    <w:p w14:paraId="60C4D026" w14:textId="77777777" w:rsidR="005A2461" w:rsidRDefault="005A2461" w:rsidP="00324E38">
      <w:pPr>
        <w:spacing w:after="0" w:line="240" w:lineRule="auto"/>
      </w:pPr>
      <w:r>
        <w:continuationSeparator/>
      </w:r>
    </w:p>
  </w:footnote>
  <w:footnote w:type="continuationNotice" w:id="1">
    <w:p w14:paraId="54AF4047" w14:textId="77777777" w:rsidR="00B0503C" w:rsidRDefault="00B0503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5"/>
    <w:rsid w:val="0002678A"/>
    <w:rsid w:val="000B03B2"/>
    <w:rsid w:val="000C19A5"/>
    <w:rsid w:val="0013327E"/>
    <w:rsid w:val="001463E8"/>
    <w:rsid w:val="00174A6E"/>
    <w:rsid w:val="00214463"/>
    <w:rsid w:val="002466F4"/>
    <w:rsid w:val="00291590"/>
    <w:rsid w:val="002B06FC"/>
    <w:rsid w:val="00317FE1"/>
    <w:rsid w:val="00324E38"/>
    <w:rsid w:val="00365CF4"/>
    <w:rsid w:val="003E180B"/>
    <w:rsid w:val="00402FAB"/>
    <w:rsid w:val="00445AA3"/>
    <w:rsid w:val="00461A58"/>
    <w:rsid w:val="0052149C"/>
    <w:rsid w:val="005A2461"/>
    <w:rsid w:val="00623A2F"/>
    <w:rsid w:val="00641ECF"/>
    <w:rsid w:val="006432DC"/>
    <w:rsid w:val="00646860"/>
    <w:rsid w:val="00672411"/>
    <w:rsid w:val="006F6312"/>
    <w:rsid w:val="0075143C"/>
    <w:rsid w:val="007A5434"/>
    <w:rsid w:val="007D7B0B"/>
    <w:rsid w:val="007F6175"/>
    <w:rsid w:val="007F6469"/>
    <w:rsid w:val="00817AAC"/>
    <w:rsid w:val="0085796A"/>
    <w:rsid w:val="00885A71"/>
    <w:rsid w:val="009037F5"/>
    <w:rsid w:val="0091650C"/>
    <w:rsid w:val="0094016A"/>
    <w:rsid w:val="00953F3C"/>
    <w:rsid w:val="00992D55"/>
    <w:rsid w:val="00A113C7"/>
    <w:rsid w:val="00A24BCD"/>
    <w:rsid w:val="00A33367"/>
    <w:rsid w:val="00A45041"/>
    <w:rsid w:val="00A66AC5"/>
    <w:rsid w:val="00A730A4"/>
    <w:rsid w:val="00A7672B"/>
    <w:rsid w:val="00A85EDD"/>
    <w:rsid w:val="00AF6043"/>
    <w:rsid w:val="00B0503C"/>
    <w:rsid w:val="00BF525C"/>
    <w:rsid w:val="00C2315B"/>
    <w:rsid w:val="00C91BDF"/>
    <w:rsid w:val="00CB6E39"/>
    <w:rsid w:val="00CE4B65"/>
    <w:rsid w:val="00D40847"/>
    <w:rsid w:val="00D40B35"/>
    <w:rsid w:val="00D63476"/>
    <w:rsid w:val="00DA450C"/>
    <w:rsid w:val="00E50EA2"/>
    <w:rsid w:val="00E52527"/>
    <w:rsid w:val="00F16AF3"/>
    <w:rsid w:val="00F272DF"/>
    <w:rsid w:val="00F47B53"/>
    <w:rsid w:val="00F5666C"/>
    <w:rsid w:val="00F90F67"/>
    <w:rsid w:val="00FB64FD"/>
    <w:rsid w:val="00FD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FF6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BFEE96F-1069-4E6F-9E4F-CE424752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8T13:30:00Z</dcterms:created>
  <dc:creator>Asta Guzienė</dc:creator>
  <cp:lastModifiedBy>Neringa Norušė</cp:lastModifiedBy>
  <cp:lastPrinted>2018-08-14T08:48:00Z</cp:lastPrinted>
  <dcterms:modified xsi:type="dcterms:W3CDTF">2021-06-07T11:22:00Z</dcterms:modified>
  <cp:revision>20</cp:revision>
</cp:coreProperties>
</file>